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2D482C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E63EE7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F15F7A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8C529F" w:rsidRPr="00F15F7A" w:rsidRDefault="002651F8" w:rsidP="00F15F7A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156C1">
        <w:rPr>
          <w:rFonts w:ascii="Times New Roman" w:hAnsi="Times New Roman" w:cs="Times New Roman"/>
          <w:b/>
          <w:sz w:val="20"/>
          <w:szCs w:val="20"/>
        </w:rPr>
        <w:t xml:space="preserve">ЮРИСТ В </w:t>
      </w:r>
      <w:r w:rsidR="00CA7770">
        <w:rPr>
          <w:rFonts w:ascii="Times New Roman" w:hAnsi="Times New Roman" w:cs="Times New Roman"/>
          <w:b/>
          <w:sz w:val="20"/>
          <w:szCs w:val="20"/>
        </w:rPr>
        <w:t>СФЕРЕ НАЛОГОВОГО ПРАВА</w:t>
      </w:r>
    </w:p>
    <w:tbl>
      <w:tblPr>
        <w:tblStyle w:val="a3"/>
        <w:tblW w:w="15030" w:type="dxa"/>
        <w:tblInd w:w="-34" w:type="dxa"/>
        <w:tblLayout w:type="fixed"/>
        <w:tblLook w:val="04A0"/>
      </w:tblPr>
      <w:tblGrid>
        <w:gridCol w:w="426"/>
        <w:gridCol w:w="5670"/>
        <w:gridCol w:w="992"/>
        <w:gridCol w:w="851"/>
        <w:gridCol w:w="1134"/>
        <w:gridCol w:w="992"/>
        <w:gridCol w:w="850"/>
        <w:gridCol w:w="1134"/>
        <w:gridCol w:w="993"/>
        <w:gridCol w:w="850"/>
        <w:gridCol w:w="1138"/>
      </w:tblGrid>
      <w:tr w:rsidR="00F15F7A" w:rsidRPr="003A71BA" w:rsidTr="00413E13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1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F1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2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F7A" w:rsidRPr="003A71BA" w:rsidRDefault="00F15F7A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я   3</w:t>
            </w:r>
          </w:p>
        </w:tc>
      </w:tr>
      <w:tr w:rsidR="00292CDB" w:rsidRPr="003A71BA" w:rsidTr="00413E13"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CDB" w:rsidRPr="003A71BA" w:rsidRDefault="00292CDB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2CDB" w:rsidRPr="003A71BA" w:rsidRDefault="00292CDB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CDB" w:rsidRDefault="00292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292CDB" w:rsidRDefault="00292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 – 16.11.2019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CDB" w:rsidRDefault="00292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292CDB" w:rsidRDefault="00292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2.2020 – 19.02.2020</w:t>
            </w:r>
          </w:p>
        </w:tc>
        <w:tc>
          <w:tcPr>
            <w:tcW w:w="29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CDB" w:rsidRDefault="00292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сессии:</w:t>
            </w:r>
          </w:p>
          <w:p w:rsidR="00292CDB" w:rsidRDefault="00292C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6.2020 – 10.06.2020</w:t>
            </w:r>
          </w:p>
        </w:tc>
      </w:tr>
      <w:tr w:rsidR="00927B19" w:rsidRPr="003A71BA" w:rsidTr="00DC76E7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C9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DC76E7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DC76E7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7B19" w:rsidRPr="001847AC" w:rsidRDefault="00927B19" w:rsidP="003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DC76E7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927B19" w:rsidRPr="003A71BA" w:rsidTr="00DC76E7"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пра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 в Российской Федер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F24FEA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F1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F24FEA" w:rsidP="007D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академическом общен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717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</w:t>
            </w:r>
            <w:r w:rsidR="0071720E">
              <w:rPr>
                <w:rFonts w:ascii="Times New Roman" w:hAnsi="Times New Roman" w:cs="Times New Roman"/>
                <w:sz w:val="20"/>
                <w:szCs w:val="20"/>
              </w:rPr>
              <w:t>налогов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F24FEA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 курсовая работа</w:t>
            </w: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 правовых учен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методология юридической наук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BD1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навыки юрис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одготовки магистерской диссерт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27B19" w:rsidRPr="003A71BA" w:rsidRDefault="00927B19" w:rsidP="0026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993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71720E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обложение организаци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F24FEA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71720E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7B19" w:rsidRPr="003A71BA" w:rsidRDefault="0071720E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71720E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27B19" w:rsidRPr="003A71BA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01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Pr="003A71BA" w:rsidRDefault="0071720E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трудов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Pr="003A71BA" w:rsidRDefault="0071720E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927B19" w:rsidRPr="003A71BA" w:rsidRDefault="0071720E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71720E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27B19" w:rsidRPr="003A71BA" w:rsidTr="00DC76E7"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7B19" w:rsidRDefault="00927B19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ербезопасность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7B19" w:rsidRPr="003A71BA" w:rsidRDefault="00927B19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927B19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27B19" w:rsidRDefault="00927B19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right w:val="single" w:sz="12" w:space="0" w:color="auto"/>
            </w:tcBorders>
            <w:vAlign w:val="center"/>
          </w:tcPr>
          <w:p w:rsidR="00927B19" w:rsidRPr="003A71BA" w:rsidRDefault="00927B19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13E13" w:rsidTr="00413E13">
        <w:trPr>
          <w:trHeight w:val="698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E13" w:rsidRDefault="00413E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 (Практика по получению первичных профессиональных умений и навыков): 23.03.2020 – 1</w:t>
            </w:r>
            <w:r w:rsidR="009850E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413E13" w:rsidRDefault="00413E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B34490">
              <w:rPr>
                <w:rFonts w:ascii="Times New Roman" w:hAnsi="Times New Roman" w:cs="Times New Roman"/>
                <w:b/>
                <w:sz w:val="20"/>
                <w:szCs w:val="20"/>
              </w:rPr>
              <w:t>04.03.2020</w:t>
            </w:r>
          </w:p>
          <w:p w:rsidR="00413E13" w:rsidRDefault="00413E13" w:rsidP="00B34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B34490">
              <w:rPr>
                <w:rFonts w:ascii="Times New Roman" w:hAnsi="Times New Roman" w:cs="Times New Roman"/>
                <w:b/>
                <w:sz w:val="20"/>
                <w:szCs w:val="20"/>
              </w:rPr>
              <w:t>24.04.2020</w:t>
            </w:r>
          </w:p>
        </w:tc>
      </w:tr>
      <w:tr w:rsidR="00413E13" w:rsidTr="00413E13">
        <w:trPr>
          <w:trHeight w:val="226"/>
        </w:trPr>
        <w:tc>
          <w:tcPr>
            <w:tcW w:w="150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3E13" w:rsidRDefault="00413E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Научно-исследовательская практика): 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с 18.11.2019 по </w:t>
            </w:r>
            <w:r w:rsidR="00FB3D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50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FB3D4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413E13" w:rsidRDefault="00413E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B34490">
              <w:rPr>
                <w:rFonts w:ascii="Times New Roman" w:hAnsi="Times New Roman" w:cs="Times New Roman"/>
                <w:b/>
                <w:sz w:val="20"/>
                <w:szCs w:val="20"/>
              </w:rPr>
              <w:t>04.11.2020</w:t>
            </w:r>
          </w:p>
          <w:p w:rsidR="00413E13" w:rsidRDefault="00413E13" w:rsidP="00FB3D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FB3D4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B3449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FB3D4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449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</w:tbl>
    <w:p w:rsidR="00A34EB8" w:rsidRDefault="00A34EB8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4EB8" w:rsidRDefault="00A34EB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A279B3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A279B3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C2DA9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C2DA9">
        <w:rPr>
          <w:rFonts w:ascii="Times New Roman" w:hAnsi="Times New Roman" w:cs="Times New Roman"/>
          <w:sz w:val="20"/>
          <w:szCs w:val="20"/>
        </w:rPr>
        <w:t xml:space="preserve">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</w:t>
      </w:r>
      <w:r w:rsidR="00EF4D78">
        <w:rPr>
          <w:rFonts w:ascii="Times New Roman" w:hAnsi="Times New Roman" w:cs="Times New Roman"/>
          <w:sz w:val="20"/>
          <w:szCs w:val="20"/>
        </w:rPr>
        <w:t xml:space="preserve">обязательно </w:t>
      </w:r>
      <w:r w:rsidR="007C2DA9">
        <w:rPr>
          <w:rFonts w:ascii="Times New Roman" w:hAnsi="Times New Roman" w:cs="Times New Roman"/>
          <w:sz w:val="20"/>
          <w:szCs w:val="20"/>
        </w:rPr>
        <w:t>предварительно записаться на консультацию к преподавателю на сайте юридического факультета.</w:t>
      </w:r>
    </w:p>
    <w:p w:rsidR="007C2DA9" w:rsidRDefault="007C2DA9" w:rsidP="007C2DA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="00F75E36">
        <w:rPr>
          <w:rFonts w:ascii="Times New Roman" w:hAnsi="Times New Roman" w:cs="Times New Roman"/>
          <w:sz w:val="20"/>
          <w:szCs w:val="20"/>
        </w:rPr>
        <w:t>Студенты имеют право на консультации и сдачу экзаменов, зачетов по графику работы преподавателей со студентами очной формы о</w:t>
      </w:r>
      <w:r>
        <w:rPr>
          <w:rFonts w:ascii="Times New Roman" w:hAnsi="Times New Roman" w:cs="Times New Roman"/>
          <w:sz w:val="20"/>
          <w:szCs w:val="20"/>
        </w:rPr>
        <w:t>бучения, а также в Дни заочника</w:t>
      </w:r>
      <w:r w:rsidR="00F75E36">
        <w:rPr>
          <w:rFonts w:ascii="Times New Roman" w:hAnsi="Times New Roman" w:cs="Times New Roman"/>
          <w:sz w:val="20"/>
          <w:szCs w:val="20"/>
        </w:rPr>
        <w:t>.</w:t>
      </w:r>
    </w:p>
    <w:p w:rsidR="00F75E36" w:rsidRPr="00983B01" w:rsidRDefault="00F75E36" w:rsidP="00F75E3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D482C" w:rsidRDefault="002D482C" w:rsidP="00F75E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42C31"/>
    <w:rsid w:val="00084BF7"/>
    <w:rsid w:val="000872CF"/>
    <w:rsid w:val="000A1E23"/>
    <w:rsid w:val="000A6A3B"/>
    <w:rsid w:val="000B2DE3"/>
    <w:rsid w:val="000D701A"/>
    <w:rsid w:val="001847AC"/>
    <w:rsid w:val="001C484B"/>
    <w:rsid w:val="001F6B60"/>
    <w:rsid w:val="00247D92"/>
    <w:rsid w:val="002651F8"/>
    <w:rsid w:val="002664A6"/>
    <w:rsid w:val="002671C7"/>
    <w:rsid w:val="00292CDB"/>
    <w:rsid w:val="002D482C"/>
    <w:rsid w:val="00320520"/>
    <w:rsid w:val="00325B99"/>
    <w:rsid w:val="003A71BA"/>
    <w:rsid w:val="00413E13"/>
    <w:rsid w:val="004156C1"/>
    <w:rsid w:val="00470CB0"/>
    <w:rsid w:val="004975DF"/>
    <w:rsid w:val="004D1686"/>
    <w:rsid w:val="004E0696"/>
    <w:rsid w:val="004F2B60"/>
    <w:rsid w:val="0051442C"/>
    <w:rsid w:val="005655D2"/>
    <w:rsid w:val="00575613"/>
    <w:rsid w:val="00662DAF"/>
    <w:rsid w:val="006866B0"/>
    <w:rsid w:val="007145F3"/>
    <w:rsid w:val="0071720E"/>
    <w:rsid w:val="007202BD"/>
    <w:rsid w:val="0074081C"/>
    <w:rsid w:val="0076638F"/>
    <w:rsid w:val="007C2DA9"/>
    <w:rsid w:val="008652F0"/>
    <w:rsid w:val="008930C2"/>
    <w:rsid w:val="008C529F"/>
    <w:rsid w:val="00916023"/>
    <w:rsid w:val="00927B19"/>
    <w:rsid w:val="00983B01"/>
    <w:rsid w:val="009850EC"/>
    <w:rsid w:val="009A0980"/>
    <w:rsid w:val="00A13AA9"/>
    <w:rsid w:val="00A26D1F"/>
    <w:rsid w:val="00A279B3"/>
    <w:rsid w:val="00A34EB8"/>
    <w:rsid w:val="00A36D87"/>
    <w:rsid w:val="00A52E1B"/>
    <w:rsid w:val="00A7657F"/>
    <w:rsid w:val="00B34490"/>
    <w:rsid w:val="00B46C1A"/>
    <w:rsid w:val="00B56BBC"/>
    <w:rsid w:val="00B83E9A"/>
    <w:rsid w:val="00BD193F"/>
    <w:rsid w:val="00BE22B8"/>
    <w:rsid w:val="00BF694B"/>
    <w:rsid w:val="00C127D3"/>
    <w:rsid w:val="00C9127A"/>
    <w:rsid w:val="00CA7770"/>
    <w:rsid w:val="00CF09A1"/>
    <w:rsid w:val="00D11064"/>
    <w:rsid w:val="00D218B5"/>
    <w:rsid w:val="00D63729"/>
    <w:rsid w:val="00DB4EE3"/>
    <w:rsid w:val="00DC76E7"/>
    <w:rsid w:val="00E253BE"/>
    <w:rsid w:val="00E63EE7"/>
    <w:rsid w:val="00EF4D78"/>
    <w:rsid w:val="00F15F7A"/>
    <w:rsid w:val="00F21BA4"/>
    <w:rsid w:val="00F24FEA"/>
    <w:rsid w:val="00F75E36"/>
    <w:rsid w:val="00FA42D0"/>
    <w:rsid w:val="00FB0D12"/>
    <w:rsid w:val="00FB3D4B"/>
    <w:rsid w:val="00FF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6F329-8F5A-4358-9D7F-BD6A7913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4</cp:revision>
  <cp:lastPrinted>2018-06-25T06:49:00Z</cp:lastPrinted>
  <dcterms:created xsi:type="dcterms:W3CDTF">2019-06-03T12:23:00Z</dcterms:created>
  <dcterms:modified xsi:type="dcterms:W3CDTF">2019-06-05T10:08:00Z</dcterms:modified>
</cp:coreProperties>
</file>